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35C464B3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297B61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B33EB2" w:rsidRPr="00B33EB2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B33EB2" w:rsidRPr="00B33EB2">
        <w:rPr>
          <w:rFonts w:asciiTheme="minorHAnsi" w:hAnsiTheme="minorHAnsi" w:cstheme="minorHAnsi"/>
          <w:b/>
          <w:bCs/>
          <w:sz w:val="24"/>
          <w:szCs w:val="24"/>
        </w:rPr>
        <w:t>Opracowanie dokumentacji projektowej na budowę drogi powiatowej nr 3561W Mniszek – Omięcin – Szydłowiec</w:t>
      </w:r>
      <w:r w:rsidR="00B33EB2" w:rsidRPr="00B33EB2">
        <w:rPr>
          <w:rFonts w:ascii="Calibri" w:hAnsi="Calibri" w:cs="Calibri"/>
          <w:snapToGrid w:val="0"/>
          <w:spacing w:val="-2"/>
          <w:sz w:val="24"/>
          <w:szCs w:val="24"/>
        </w:rPr>
        <w:t>”, znak PZD.I.252.1.22.2021</w:t>
      </w:r>
      <w:r w:rsidR="004A4010" w:rsidRPr="00B33EB2">
        <w:rPr>
          <w:rFonts w:ascii="Calibri" w:hAnsi="Calibri" w:cs="Calibri"/>
          <w:sz w:val="24"/>
          <w:szCs w:val="24"/>
        </w:rPr>
        <w:t>,</w:t>
      </w:r>
      <w:r w:rsidR="00204125" w:rsidRPr="00342B95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 xml:space="preserve">ustawy </w:t>
      </w:r>
      <w:r w:rsidR="004A4010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v0j5fYMv2JvgWVfPD1pZ4Duq/CSS4LcFgIq02H8bcFVuESY/f1k5XksBhlrSyfcFrQYwiQK2HXv1xEkV1+sQ==" w:salt="GE/tf1bV9rDZRvgODnIHt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4820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3EB2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1DE2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2B1A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7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0</cp:revision>
  <cp:lastPrinted>2021-03-30T06:43:00Z</cp:lastPrinted>
  <dcterms:created xsi:type="dcterms:W3CDTF">2020-04-02T05:56:00Z</dcterms:created>
  <dcterms:modified xsi:type="dcterms:W3CDTF">2021-09-24T12:44:00Z</dcterms:modified>
</cp:coreProperties>
</file>